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9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315</w:t>
      </w:r>
    </w:p>
    <w:p w:rsidR="003F3435" w:rsidRDefault="0032493E">
      <w:pPr>
        <w:ind w:firstLine="720"/>
        <w:jc w:val="both"/>
      </w:pPr>
      <w:r>
        <w:t xml:space="preserve">(Herrero, Colema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315:</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S.B.</w:t>
      </w:r>
      <w:r xml:space="preserve">
        <w:t> </w:t>
      </w:r>
      <w:r>
        <w:t xml:space="preserve">No.</w:t>
      </w:r>
      <w:r xml:space="preserve">
        <w:t> </w:t>
      </w:r>
      <w:r>
        <w:t xml:space="preserve">2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Nuece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NUECES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Nuece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hospital that is not owned and operated by a federal or state government and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APPLICABILITY.  This chapter applies only to the Nuece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EXPIRATION.  (a)  Subject to Section 298C.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  In each fiscal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y system reform incentive payment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iform rate enhancements for hospitals in the Medicaid managed care service area in which the district is loc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hospitals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 uniform rate enhancements described by Subdivision (1)(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or uniform rate enhancements described by Subdivision (1)(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C)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 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BASED ON PAYING PROVIDER NET PATIENT REVENUE.  (a)  Except as provided by Subsection (e), if the board authorizes a health care provider participation program under this chapter, the board may require a mandatory payment to be assessed, either annually or periodically throughout the fiscal year at the discretion of the board, on the net patient revenue of each institutional health care provider located in the district.  The board shall provide an institutional health care provider written notice of each assessment under this subsection, and the provider has 30 calendar days following the date of receipt of the notice to pay the assessment.  In the first fiscal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C.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C.103(c)(1) is available to at least one institutional health care provider located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Nueces County Hospital District to administer and operate a health care provider participation program under Chapter 298C, Health and Safety Code, as added by this Act, the board of hospital managers of the Nueces County Hospital District shall transfer to each institutional health care provider in the district that provider's proportionate share of any remaining funds in any local provider participation fund created by the district under Section 298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